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AB2B" w14:textId="77777777" w:rsidR="005662B2" w:rsidRDefault="005662B2" w:rsidP="005662B2">
      <w:pPr>
        <w:jc w:val="right"/>
        <w:rPr>
          <w:color w:val="C0C0C0"/>
        </w:rPr>
      </w:pPr>
      <w:r>
        <w:rPr>
          <w:color w:val="C0C0C0"/>
        </w:rPr>
        <w:t>(Образец)</w:t>
      </w:r>
    </w:p>
    <w:p w14:paraId="33AD6883" w14:textId="77777777" w:rsidR="00F00B45" w:rsidRDefault="00F00B45" w:rsidP="005662B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8F45E7" w14:textId="77777777" w:rsidR="00F00B45" w:rsidRDefault="00177879" w:rsidP="007D5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7979805D" w14:textId="77777777" w:rsidR="00177879" w:rsidRPr="00287275" w:rsidRDefault="00177879" w:rsidP="00177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275">
        <w:rPr>
          <w:rFonts w:ascii="Times New Roman" w:hAnsi="Times New Roman" w:cs="Times New Roman"/>
          <w:b/>
          <w:sz w:val="28"/>
          <w:szCs w:val="28"/>
        </w:rPr>
        <w:t xml:space="preserve">к договору купли-продажи драгоценных металлов </w:t>
      </w:r>
      <w:r w:rsidRPr="00287275">
        <w:rPr>
          <w:rStyle w:val="FontStyle11"/>
          <w:sz w:val="28"/>
          <w:szCs w:val="28"/>
        </w:rPr>
        <w:t>№ ____/__ от              201_г.</w:t>
      </w:r>
    </w:p>
    <w:p w14:paraId="453E5AA2" w14:textId="77777777" w:rsidR="00177879" w:rsidRDefault="00177879" w:rsidP="007D5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7D398" w14:textId="77777777" w:rsidR="00F00B45" w:rsidRDefault="00F00B45" w:rsidP="007D5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D206D" w14:textId="77777777" w:rsidR="00CB6AF7" w:rsidRDefault="00513B4A" w:rsidP="007D5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12">
        <w:rPr>
          <w:rFonts w:ascii="Times New Roman" w:hAnsi="Times New Roman" w:cs="Times New Roman"/>
          <w:b/>
          <w:sz w:val="28"/>
          <w:szCs w:val="28"/>
        </w:rPr>
        <w:t>П</w:t>
      </w:r>
      <w:r w:rsidR="00F70836">
        <w:rPr>
          <w:rFonts w:ascii="Times New Roman" w:hAnsi="Times New Roman" w:cs="Times New Roman"/>
          <w:b/>
          <w:sz w:val="28"/>
          <w:szCs w:val="28"/>
        </w:rPr>
        <w:t xml:space="preserve">одтверждение по </w:t>
      </w:r>
      <w:r w:rsidRPr="00460612">
        <w:rPr>
          <w:rFonts w:ascii="Times New Roman" w:hAnsi="Times New Roman" w:cs="Times New Roman"/>
          <w:b/>
          <w:sz w:val="28"/>
          <w:szCs w:val="28"/>
        </w:rPr>
        <w:t>с</w:t>
      </w:r>
      <w:r w:rsidR="00F70836">
        <w:rPr>
          <w:rFonts w:ascii="Times New Roman" w:hAnsi="Times New Roman" w:cs="Times New Roman"/>
          <w:b/>
          <w:sz w:val="28"/>
          <w:szCs w:val="28"/>
        </w:rPr>
        <w:t xml:space="preserve">делке купли-продажи </w:t>
      </w:r>
      <w:r w:rsidR="00030B83">
        <w:rPr>
          <w:rFonts w:ascii="Times New Roman" w:hAnsi="Times New Roman" w:cs="Times New Roman"/>
          <w:b/>
          <w:sz w:val="28"/>
          <w:szCs w:val="28"/>
        </w:rPr>
        <w:t>драгоценных металлов</w:t>
      </w:r>
      <w:r w:rsidRPr="0046061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60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836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52019D89" w14:textId="77777777" w:rsidR="00513B4A" w:rsidRPr="005662B2" w:rsidRDefault="00EC4A86" w:rsidP="00FD233D">
      <w:pPr>
        <w:jc w:val="both"/>
        <w:rPr>
          <w:rFonts w:ascii="Times New Roman" w:hAnsi="Times New Roman" w:cs="Times New Roman"/>
          <w:sz w:val="24"/>
          <w:szCs w:val="24"/>
        </w:rPr>
      </w:pPr>
      <w:r w:rsidRPr="00566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2B2">
        <w:rPr>
          <w:rFonts w:ascii="Times New Roman" w:hAnsi="Times New Roman" w:cs="Times New Roman"/>
          <w:sz w:val="24"/>
          <w:szCs w:val="24"/>
        </w:rPr>
        <w:t>г</w:t>
      </w:r>
      <w:r w:rsidR="00513B4A" w:rsidRPr="005662B2">
        <w:rPr>
          <w:rFonts w:ascii="Times New Roman" w:hAnsi="Times New Roman" w:cs="Times New Roman"/>
          <w:sz w:val="24"/>
          <w:szCs w:val="24"/>
        </w:rPr>
        <w:t>.</w:t>
      </w:r>
      <w:r w:rsidR="00F70836" w:rsidRPr="005662B2">
        <w:rPr>
          <w:rFonts w:ascii="Times New Roman" w:hAnsi="Times New Roman" w:cs="Times New Roman"/>
          <w:sz w:val="24"/>
          <w:szCs w:val="24"/>
        </w:rPr>
        <w:t xml:space="preserve"> </w:t>
      </w:r>
      <w:r w:rsidR="00513B4A" w:rsidRPr="005662B2">
        <w:rPr>
          <w:rFonts w:ascii="Times New Roman" w:hAnsi="Times New Roman" w:cs="Times New Roman"/>
          <w:sz w:val="24"/>
          <w:szCs w:val="24"/>
        </w:rPr>
        <w:t xml:space="preserve">Москва  </w:t>
      </w:r>
      <w:r w:rsidR="00ED6833" w:rsidRPr="00566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D6E27" w:rsidRPr="005662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24CD" w:rsidRPr="005662B2">
        <w:rPr>
          <w:rFonts w:ascii="Times New Roman" w:hAnsi="Times New Roman" w:cs="Times New Roman"/>
          <w:sz w:val="24"/>
          <w:szCs w:val="24"/>
        </w:rPr>
        <w:t>________201_</w:t>
      </w:r>
      <w:r w:rsidR="00513B4A" w:rsidRPr="005662B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05637E" w14:textId="77777777" w:rsidR="00B242D3" w:rsidRPr="005662B2" w:rsidRDefault="00B242D3" w:rsidP="00FD233D">
      <w:pPr>
        <w:jc w:val="both"/>
        <w:rPr>
          <w:rFonts w:ascii="Times New Roman" w:hAnsi="Times New Roman" w:cs="Times New Roman"/>
          <w:sz w:val="24"/>
          <w:szCs w:val="24"/>
        </w:rPr>
      </w:pPr>
      <w:r w:rsidRPr="005662B2">
        <w:rPr>
          <w:rFonts w:ascii="Times New Roman" w:hAnsi="Times New Roman" w:cs="Times New Roman"/>
          <w:sz w:val="24"/>
          <w:szCs w:val="24"/>
        </w:rPr>
        <w:t>Клиентский номер: __________</w:t>
      </w:r>
    </w:p>
    <w:p w14:paraId="20C6A0A2" w14:textId="77777777" w:rsidR="00513B4A" w:rsidRPr="005662B2" w:rsidRDefault="00ED6833" w:rsidP="00FD233D">
      <w:pPr>
        <w:jc w:val="both"/>
        <w:rPr>
          <w:rFonts w:ascii="Times New Roman" w:hAnsi="Times New Roman" w:cs="Times New Roman"/>
          <w:sz w:val="24"/>
          <w:szCs w:val="24"/>
        </w:rPr>
      </w:pPr>
      <w:r w:rsidRPr="005662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3B4A" w:rsidRPr="005662B2">
        <w:rPr>
          <w:rFonts w:ascii="Times New Roman" w:hAnsi="Times New Roman" w:cs="Times New Roman"/>
          <w:b/>
          <w:sz w:val="24"/>
          <w:szCs w:val="24"/>
        </w:rPr>
        <w:t>ООО «</w:t>
      </w:r>
      <w:r w:rsidR="00022B21">
        <w:rPr>
          <w:rFonts w:ascii="Times New Roman" w:hAnsi="Times New Roman" w:cs="Times New Roman"/>
          <w:b/>
          <w:sz w:val="24"/>
          <w:szCs w:val="24"/>
        </w:rPr>
        <w:t>АУРУМ ТС</w:t>
      </w:r>
      <w:r w:rsidR="00513B4A" w:rsidRPr="005662B2">
        <w:rPr>
          <w:rFonts w:ascii="Times New Roman" w:hAnsi="Times New Roman" w:cs="Times New Roman"/>
          <w:b/>
          <w:sz w:val="24"/>
          <w:szCs w:val="24"/>
        </w:rPr>
        <w:t>»</w:t>
      </w:r>
      <w:r w:rsidR="00513B4A" w:rsidRPr="005662B2">
        <w:rPr>
          <w:rFonts w:ascii="Times New Roman" w:hAnsi="Times New Roman" w:cs="Times New Roman"/>
          <w:sz w:val="24"/>
          <w:szCs w:val="24"/>
        </w:rPr>
        <w:t xml:space="preserve"> </w:t>
      </w:r>
      <w:r w:rsidR="008A7FDA" w:rsidRPr="005662B2">
        <w:rPr>
          <w:rFonts w:ascii="Times New Roman" w:hAnsi="Times New Roman" w:cs="Times New Roman"/>
          <w:sz w:val="24"/>
          <w:szCs w:val="24"/>
        </w:rPr>
        <w:t>подтверждает,</w:t>
      </w:r>
      <w:r w:rsidR="00513B4A" w:rsidRPr="005662B2">
        <w:rPr>
          <w:rFonts w:ascii="Times New Roman" w:hAnsi="Times New Roman" w:cs="Times New Roman"/>
          <w:sz w:val="24"/>
          <w:szCs w:val="24"/>
        </w:rPr>
        <w:t xml:space="preserve"> </w:t>
      </w:r>
      <w:r w:rsidR="008A7FDA" w:rsidRPr="005662B2">
        <w:rPr>
          <w:rFonts w:ascii="Times New Roman" w:hAnsi="Times New Roman" w:cs="Times New Roman"/>
          <w:sz w:val="24"/>
          <w:szCs w:val="24"/>
        </w:rPr>
        <w:t xml:space="preserve">что </w:t>
      </w:r>
      <w:r w:rsidR="008A7FDA" w:rsidRPr="005662B2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покупает</w:t>
      </w:r>
      <w:r w:rsidR="005F7D3E" w:rsidRPr="005662B2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/продает</w:t>
      </w:r>
      <w:r w:rsidR="005F7D3E" w:rsidRPr="005662B2">
        <w:rPr>
          <w:rFonts w:ascii="Times New Roman" w:hAnsi="Times New Roman" w:cs="Times New Roman"/>
          <w:sz w:val="24"/>
          <w:szCs w:val="24"/>
        </w:rPr>
        <w:t xml:space="preserve"> у </w:t>
      </w:r>
      <w:r w:rsidR="00F00B45" w:rsidRPr="005662B2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имя клиента</w:t>
      </w:r>
      <w:r w:rsidR="00A51DB0" w:rsidRPr="005662B2">
        <w:rPr>
          <w:rFonts w:ascii="Times New Roman" w:hAnsi="Times New Roman" w:cs="Times New Roman"/>
          <w:sz w:val="24"/>
          <w:szCs w:val="24"/>
        </w:rPr>
        <w:t>,</w:t>
      </w:r>
      <w:r w:rsidR="008A7FDA" w:rsidRPr="005662B2">
        <w:rPr>
          <w:rFonts w:ascii="Times New Roman" w:hAnsi="Times New Roman" w:cs="Times New Roman"/>
          <w:sz w:val="24"/>
          <w:szCs w:val="24"/>
        </w:rPr>
        <w:t xml:space="preserve"> </w:t>
      </w:r>
      <w:r w:rsidR="00460612" w:rsidRPr="005662B2">
        <w:rPr>
          <w:rFonts w:ascii="Times New Roman" w:hAnsi="Times New Roman" w:cs="Times New Roman"/>
          <w:sz w:val="24"/>
          <w:szCs w:val="24"/>
        </w:rPr>
        <w:t xml:space="preserve">согласно условиям договора </w:t>
      </w:r>
      <w:r w:rsidR="000824CD" w:rsidRPr="005662B2">
        <w:rPr>
          <w:rFonts w:ascii="Times New Roman" w:hAnsi="Times New Roman" w:cs="Times New Roman"/>
          <w:sz w:val="24"/>
          <w:szCs w:val="24"/>
        </w:rPr>
        <w:t>__________</w:t>
      </w:r>
      <w:r w:rsidR="00887E25" w:rsidRPr="005662B2">
        <w:rPr>
          <w:rFonts w:ascii="Times New Roman" w:hAnsi="Times New Roman" w:cs="Times New Roman"/>
          <w:sz w:val="24"/>
          <w:szCs w:val="24"/>
        </w:rPr>
        <w:t xml:space="preserve"> от </w:t>
      </w:r>
      <w:r w:rsidR="000824CD" w:rsidRPr="005662B2">
        <w:rPr>
          <w:rFonts w:ascii="Times New Roman" w:hAnsi="Times New Roman" w:cs="Times New Roman"/>
          <w:sz w:val="24"/>
          <w:szCs w:val="24"/>
        </w:rPr>
        <w:t>__________</w:t>
      </w:r>
      <w:r w:rsidR="00A51DB0" w:rsidRPr="005662B2">
        <w:rPr>
          <w:rFonts w:ascii="Times New Roman" w:hAnsi="Times New Roman" w:cs="Times New Roman"/>
          <w:sz w:val="24"/>
          <w:szCs w:val="24"/>
        </w:rPr>
        <w:t xml:space="preserve"> г.,</w:t>
      </w:r>
      <w:r w:rsidR="00513B4A" w:rsidRPr="005662B2">
        <w:rPr>
          <w:rFonts w:ascii="Times New Roman" w:hAnsi="Times New Roman" w:cs="Times New Roman"/>
          <w:sz w:val="24"/>
          <w:szCs w:val="24"/>
        </w:rPr>
        <w:t xml:space="preserve"> </w:t>
      </w:r>
      <w:r w:rsidR="00022B21">
        <w:rPr>
          <w:rFonts w:ascii="Times New Roman" w:hAnsi="Times New Roman" w:cs="Times New Roman"/>
          <w:sz w:val="24"/>
          <w:szCs w:val="24"/>
        </w:rPr>
        <w:t>золото пробы 994</w:t>
      </w:r>
      <w:r w:rsidR="00A51DB0" w:rsidRPr="005662B2">
        <w:rPr>
          <w:rFonts w:ascii="Times New Roman" w:hAnsi="Times New Roman" w:cs="Times New Roman"/>
          <w:sz w:val="24"/>
          <w:szCs w:val="24"/>
        </w:rPr>
        <w:t>, на следующих условиях:</w:t>
      </w:r>
    </w:p>
    <w:p w14:paraId="7F0D21BE" w14:textId="77777777" w:rsidR="00015D23" w:rsidRPr="005662B2" w:rsidRDefault="00022B21" w:rsidP="00687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в химической чистоте 99,4</w:t>
      </w:r>
      <w:r w:rsidR="006873E0" w:rsidRPr="005662B2">
        <w:rPr>
          <w:rFonts w:ascii="Times New Roman" w:hAnsi="Times New Roman" w:cs="Times New Roman"/>
          <w:sz w:val="24"/>
          <w:szCs w:val="24"/>
        </w:rPr>
        <w:t>% __________ грамм;</w:t>
      </w:r>
    </w:p>
    <w:p w14:paraId="35D46D63" w14:textId="77777777" w:rsidR="00BA6B6B" w:rsidRPr="005662B2" w:rsidRDefault="00BA6B6B" w:rsidP="00FD233D">
      <w:pPr>
        <w:jc w:val="both"/>
        <w:rPr>
          <w:rFonts w:ascii="Times New Roman" w:hAnsi="Times New Roman" w:cs="Times New Roman"/>
          <w:sz w:val="24"/>
          <w:szCs w:val="24"/>
        </w:rPr>
      </w:pPr>
      <w:r w:rsidRPr="005662B2">
        <w:rPr>
          <w:rFonts w:ascii="Times New Roman" w:hAnsi="Times New Roman" w:cs="Times New Roman"/>
          <w:sz w:val="24"/>
          <w:szCs w:val="24"/>
        </w:rPr>
        <w:t xml:space="preserve">Цена </w:t>
      </w:r>
      <w:r w:rsidR="006873E0" w:rsidRPr="005662B2">
        <w:rPr>
          <w:rFonts w:ascii="Times New Roman" w:hAnsi="Times New Roman" w:cs="Times New Roman"/>
          <w:sz w:val="24"/>
          <w:szCs w:val="24"/>
        </w:rPr>
        <w:t xml:space="preserve">за грамм: _____________ </w:t>
      </w:r>
      <w:proofErr w:type="spellStart"/>
      <w:r w:rsidR="006873E0" w:rsidRPr="005662B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873E0" w:rsidRPr="005662B2">
        <w:rPr>
          <w:rFonts w:ascii="Times New Roman" w:hAnsi="Times New Roman" w:cs="Times New Roman"/>
          <w:sz w:val="24"/>
          <w:szCs w:val="24"/>
        </w:rPr>
        <w:t>;</w:t>
      </w:r>
    </w:p>
    <w:p w14:paraId="31753014" w14:textId="77777777" w:rsidR="00BA6B6B" w:rsidRPr="005662B2" w:rsidRDefault="00BA6B6B" w:rsidP="00FD233D">
      <w:pPr>
        <w:jc w:val="both"/>
        <w:rPr>
          <w:rFonts w:ascii="Times New Roman" w:hAnsi="Times New Roman" w:cs="Times New Roman"/>
          <w:sz w:val="24"/>
          <w:szCs w:val="24"/>
        </w:rPr>
      </w:pPr>
      <w:r w:rsidRPr="005662B2">
        <w:rPr>
          <w:rFonts w:ascii="Times New Roman" w:hAnsi="Times New Roman" w:cs="Times New Roman"/>
          <w:sz w:val="24"/>
          <w:szCs w:val="24"/>
        </w:rPr>
        <w:t>Общая стоимость товара</w:t>
      </w:r>
      <w:r w:rsidR="006873E0" w:rsidRPr="005662B2">
        <w:rPr>
          <w:rFonts w:ascii="Times New Roman" w:hAnsi="Times New Roman" w:cs="Times New Roman"/>
          <w:sz w:val="24"/>
          <w:szCs w:val="24"/>
        </w:rPr>
        <w:t xml:space="preserve">: __________________ </w:t>
      </w:r>
      <w:proofErr w:type="spellStart"/>
      <w:r w:rsidR="006873E0" w:rsidRPr="005662B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873E0" w:rsidRPr="005662B2">
        <w:rPr>
          <w:rFonts w:ascii="Times New Roman" w:hAnsi="Times New Roman" w:cs="Times New Roman"/>
          <w:sz w:val="24"/>
          <w:szCs w:val="24"/>
        </w:rPr>
        <w:t>;</w:t>
      </w:r>
    </w:p>
    <w:p w14:paraId="77C2432F" w14:textId="77777777" w:rsidR="00E953CE" w:rsidRPr="005662B2" w:rsidRDefault="006873E0" w:rsidP="006873E0">
      <w:pPr>
        <w:jc w:val="both"/>
        <w:rPr>
          <w:rFonts w:ascii="Times New Roman" w:hAnsi="Times New Roman" w:cs="Times New Roman"/>
          <w:sz w:val="24"/>
          <w:szCs w:val="24"/>
        </w:rPr>
      </w:pPr>
      <w:r w:rsidRPr="005662B2">
        <w:rPr>
          <w:rFonts w:ascii="Times New Roman" w:hAnsi="Times New Roman" w:cs="Times New Roman"/>
          <w:sz w:val="24"/>
          <w:szCs w:val="24"/>
        </w:rPr>
        <w:t>Комиссия за сделку, удержива</w:t>
      </w:r>
      <w:r w:rsidR="00022B21">
        <w:rPr>
          <w:rFonts w:ascii="Times New Roman" w:hAnsi="Times New Roman" w:cs="Times New Roman"/>
          <w:sz w:val="24"/>
          <w:szCs w:val="24"/>
        </w:rPr>
        <w:t>емая ООО «АУРУМ ТС</w:t>
      </w:r>
      <w:r w:rsidRPr="005662B2">
        <w:rPr>
          <w:rFonts w:ascii="Times New Roman" w:hAnsi="Times New Roman" w:cs="Times New Roman"/>
          <w:sz w:val="24"/>
          <w:szCs w:val="24"/>
        </w:rPr>
        <w:t xml:space="preserve">»: _________ </w:t>
      </w:r>
      <w:proofErr w:type="spellStart"/>
      <w:r w:rsidRPr="005662B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5662B2">
        <w:rPr>
          <w:rFonts w:ascii="Times New Roman" w:hAnsi="Times New Roman" w:cs="Times New Roman"/>
          <w:sz w:val="24"/>
          <w:szCs w:val="24"/>
        </w:rPr>
        <w:t>;</w:t>
      </w:r>
    </w:p>
    <w:p w14:paraId="72984CB2" w14:textId="77777777" w:rsidR="006873E0" w:rsidRPr="005662B2" w:rsidRDefault="006873E0" w:rsidP="006873E0">
      <w:pPr>
        <w:jc w:val="both"/>
        <w:rPr>
          <w:rStyle w:val="FontStyle12"/>
          <w:sz w:val="24"/>
          <w:szCs w:val="24"/>
        </w:rPr>
      </w:pPr>
      <w:r w:rsidRPr="005662B2">
        <w:rPr>
          <w:rFonts w:ascii="Times New Roman" w:hAnsi="Times New Roman" w:cs="Times New Roman"/>
          <w:sz w:val="24"/>
          <w:szCs w:val="24"/>
        </w:rPr>
        <w:t>Стоимость товара с учетом комиссии: ___________________ руб.</w:t>
      </w:r>
    </w:p>
    <w:p w14:paraId="57C334C9" w14:textId="77777777" w:rsidR="00E953CE" w:rsidRPr="00E953CE" w:rsidRDefault="00E953CE" w:rsidP="00E953C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953CE" w:rsidRPr="00E953CE" w:rsidSect="00614E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577B"/>
    <w:multiLevelType w:val="singleLevel"/>
    <w:tmpl w:val="BF0A66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B4A"/>
    <w:rsid w:val="00015D23"/>
    <w:rsid w:val="00022B21"/>
    <w:rsid w:val="00026D0D"/>
    <w:rsid w:val="00030B83"/>
    <w:rsid w:val="000723FA"/>
    <w:rsid w:val="000824CD"/>
    <w:rsid w:val="00091B46"/>
    <w:rsid w:val="000B4D8A"/>
    <w:rsid w:val="000C4A84"/>
    <w:rsid w:val="001246B8"/>
    <w:rsid w:val="00174AD9"/>
    <w:rsid w:val="00177879"/>
    <w:rsid w:val="00183FBC"/>
    <w:rsid w:val="00194D05"/>
    <w:rsid w:val="001B41CF"/>
    <w:rsid w:val="001C75B6"/>
    <w:rsid w:val="001E01F3"/>
    <w:rsid w:val="00200B5D"/>
    <w:rsid w:val="00203AEC"/>
    <w:rsid w:val="0021014A"/>
    <w:rsid w:val="00226099"/>
    <w:rsid w:val="00244C05"/>
    <w:rsid w:val="002525A1"/>
    <w:rsid w:val="002635E6"/>
    <w:rsid w:val="00270C1E"/>
    <w:rsid w:val="00273D26"/>
    <w:rsid w:val="00277B48"/>
    <w:rsid w:val="00280050"/>
    <w:rsid w:val="0028128A"/>
    <w:rsid w:val="0028480F"/>
    <w:rsid w:val="00287275"/>
    <w:rsid w:val="0029524B"/>
    <w:rsid w:val="002A4B90"/>
    <w:rsid w:val="00322C53"/>
    <w:rsid w:val="00352CC0"/>
    <w:rsid w:val="003736D4"/>
    <w:rsid w:val="003C52CB"/>
    <w:rsid w:val="003D667B"/>
    <w:rsid w:val="003E75BD"/>
    <w:rsid w:val="003F61C4"/>
    <w:rsid w:val="004000BF"/>
    <w:rsid w:val="00430586"/>
    <w:rsid w:val="004432A1"/>
    <w:rsid w:val="00444675"/>
    <w:rsid w:val="004603C5"/>
    <w:rsid w:val="00460612"/>
    <w:rsid w:val="00481F70"/>
    <w:rsid w:val="00485937"/>
    <w:rsid w:val="004F4655"/>
    <w:rsid w:val="00502B00"/>
    <w:rsid w:val="005101F3"/>
    <w:rsid w:val="00513B4A"/>
    <w:rsid w:val="0052485D"/>
    <w:rsid w:val="0053724F"/>
    <w:rsid w:val="00556CB9"/>
    <w:rsid w:val="005662B2"/>
    <w:rsid w:val="00586883"/>
    <w:rsid w:val="005C2F0E"/>
    <w:rsid w:val="005D6E27"/>
    <w:rsid w:val="005F7D3E"/>
    <w:rsid w:val="006048A4"/>
    <w:rsid w:val="00614E76"/>
    <w:rsid w:val="006873E0"/>
    <w:rsid w:val="00690B5F"/>
    <w:rsid w:val="006A090E"/>
    <w:rsid w:val="006B20D0"/>
    <w:rsid w:val="006B374E"/>
    <w:rsid w:val="006C7EBF"/>
    <w:rsid w:val="0073089F"/>
    <w:rsid w:val="00761BC6"/>
    <w:rsid w:val="007868BC"/>
    <w:rsid w:val="00786D77"/>
    <w:rsid w:val="00790F02"/>
    <w:rsid w:val="007A625D"/>
    <w:rsid w:val="007C7403"/>
    <w:rsid w:val="007D5FA1"/>
    <w:rsid w:val="007F6BDF"/>
    <w:rsid w:val="00841145"/>
    <w:rsid w:val="00887E25"/>
    <w:rsid w:val="00897809"/>
    <w:rsid w:val="008A7FDA"/>
    <w:rsid w:val="008B11C7"/>
    <w:rsid w:val="008B4BAD"/>
    <w:rsid w:val="00915578"/>
    <w:rsid w:val="00944E35"/>
    <w:rsid w:val="00945616"/>
    <w:rsid w:val="00950770"/>
    <w:rsid w:val="00967EFE"/>
    <w:rsid w:val="009C0F05"/>
    <w:rsid w:val="009D7458"/>
    <w:rsid w:val="009F1437"/>
    <w:rsid w:val="00A018C8"/>
    <w:rsid w:val="00A23A5F"/>
    <w:rsid w:val="00A35576"/>
    <w:rsid w:val="00A51DB0"/>
    <w:rsid w:val="00A66030"/>
    <w:rsid w:val="00A90C11"/>
    <w:rsid w:val="00AA1697"/>
    <w:rsid w:val="00AC6F65"/>
    <w:rsid w:val="00AD159C"/>
    <w:rsid w:val="00B242D3"/>
    <w:rsid w:val="00B660C3"/>
    <w:rsid w:val="00BA3614"/>
    <w:rsid w:val="00BA6B6B"/>
    <w:rsid w:val="00BD18D2"/>
    <w:rsid w:val="00C078F9"/>
    <w:rsid w:val="00C14C3C"/>
    <w:rsid w:val="00C40614"/>
    <w:rsid w:val="00C971F5"/>
    <w:rsid w:val="00CA27BD"/>
    <w:rsid w:val="00CA6DF4"/>
    <w:rsid w:val="00CB6AF7"/>
    <w:rsid w:val="00CD04F6"/>
    <w:rsid w:val="00CD7D1B"/>
    <w:rsid w:val="00D62F24"/>
    <w:rsid w:val="00D67EFA"/>
    <w:rsid w:val="00D737B5"/>
    <w:rsid w:val="00D777C6"/>
    <w:rsid w:val="00D826D2"/>
    <w:rsid w:val="00DA53DE"/>
    <w:rsid w:val="00DD3A1A"/>
    <w:rsid w:val="00E02BC0"/>
    <w:rsid w:val="00E049BE"/>
    <w:rsid w:val="00E16FD6"/>
    <w:rsid w:val="00E40D86"/>
    <w:rsid w:val="00E42DDE"/>
    <w:rsid w:val="00E657F0"/>
    <w:rsid w:val="00E953CE"/>
    <w:rsid w:val="00EC0764"/>
    <w:rsid w:val="00EC4A86"/>
    <w:rsid w:val="00ED6833"/>
    <w:rsid w:val="00ED6FA2"/>
    <w:rsid w:val="00F00B45"/>
    <w:rsid w:val="00F36737"/>
    <w:rsid w:val="00F4155D"/>
    <w:rsid w:val="00F70836"/>
    <w:rsid w:val="00F71CBB"/>
    <w:rsid w:val="00F929BB"/>
    <w:rsid w:val="00F95E00"/>
    <w:rsid w:val="00FB6FC3"/>
    <w:rsid w:val="00FD233D"/>
    <w:rsid w:val="00FF0BB1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E2A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790F0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90F0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7787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84F0-CB5C-9E49-BF09-E3C17F1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УК ПХМ"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</dc:creator>
  <cp:lastModifiedBy>Brain</cp:lastModifiedBy>
  <cp:revision>8</cp:revision>
  <cp:lastPrinted>2014-03-18T19:37:00Z</cp:lastPrinted>
  <dcterms:created xsi:type="dcterms:W3CDTF">2014-04-17T20:16:00Z</dcterms:created>
  <dcterms:modified xsi:type="dcterms:W3CDTF">2016-02-19T08:21:00Z</dcterms:modified>
</cp:coreProperties>
</file>